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1438E" w14:textId="77777777" w:rsidR="00315816" w:rsidRDefault="00315816" w:rsidP="00315816">
      <w:pPr>
        <w:pStyle w:val="2"/>
        <w:spacing w:before="123"/>
      </w:pPr>
      <w:r>
        <w:rPr>
          <w:w w:val="115"/>
        </w:rPr>
        <w:t>ПРАВИТЕЛЬСТВО РОССИЙСКОЙ ФЕДЕРАЦИИ</w:t>
      </w:r>
    </w:p>
    <w:p w14:paraId="10E980F8" w14:textId="77777777" w:rsidR="00315816" w:rsidRDefault="00315816" w:rsidP="00315816">
      <w:pPr>
        <w:spacing w:before="178" w:line="264" w:lineRule="auto"/>
        <w:ind w:left="2"/>
        <w:jc w:val="center"/>
        <w:rPr>
          <w:sz w:val="28"/>
        </w:rPr>
      </w:pPr>
      <w:r>
        <w:rPr>
          <w:w w:val="110"/>
          <w:sz w:val="28"/>
        </w:rPr>
        <w:t>Федеральное</w:t>
      </w:r>
      <w:r>
        <w:rPr>
          <w:spacing w:val="-25"/>
          <w:w w:val="110"/>
          <w:sz w:val="28"/>
        </w:rPr>
        <w:t xml:space="preserve"> </w:t>
      </w:r>
      <w:r>
        <w:rPr>
          <w:w w:val="110"/>
          <w:sz w:val="28"/>
        </w:rPr>
        <w:t>государственное</w:t>
      </w:r>
      <w:r>
        <w:rPr>
          <w:spacing w:val="-24"/>
          <w:w w:val="110"/>
          <w:sz w:val="28"/>
        </w:rPr>
        <w:t xml:space="preserve"> </w:t>
      </w:r>
      <w:r>
        <w:rPr>
          <w:w w:val="110"/>
          <w:sz w:val="28"/>
        </w:rPr>
        <w:t>автономное</w:t>
      </w:r>
      <w:r>
        <w:rPr>
          <w:spacing w:val="-25"/>
          <w:w w:val="110"/>
          <w:sz w:val="28"/>
        </w:rPr>
        <w:t xml:space="preserve"> </w:t>
      </w:r>
      <w:r>
        <w:rPr>
          <w:w w:val="110"/>
          <w:sz w:val="28"/>
        </w:rPr>
        <w:t>образовательное</w:t>
      </w:r>
      <w:r>
        <w:rPr>
          <w:spacing w:val="-24"/>
          <w:w w:val="110"/>
          <w:sz w:val="28"/>
        </w:rPr>
        <w:t xml:space="preserve"> </w:t>
      </w:r>
      <w:r>
        <w:rPr>
          <w:w w:val="110"/>
          <w:sz w:val="28"/>
        </w:rPr>
        <w:t>учреждение высшего профессионального</w:t>
      </w:r>
      <w:r>
        <w:rPr>
          <w:spacing w:val="31"/>
          <w:w w:val="110"/>
          <w:sz w:val="28"/>
        </w:rPr>
        <w:t xml:space="preserve"> </w:t>
      </w:r>
      <w:r>
        <w:rPr>
          <w:w w:val="110"/>
          <w:sz w:val="28"/>
        </w:rPr>
        <w:t>образования</w:t>
      </w:r>
    </w:p>
    <w:p w14:paraId="69057086" w14:textId="77777777" w:rsidR="00315816" w:rsidRDefault="00315816" w:rsidP="00315816">
      <w:pPr>
        <w:pStyle w:val="2"/>
        <w:spacing w:before="3"/>
      </w:pPr>
      <w:r>
        <w:rPr>
          <w:w w:val="110"/>
        </w:rPr>
        <w:t>Национальный исследовательский университет</w:t>
      </w:r>
    </w:p>
    <w:p w14:paraId="10BABAFF" w14:textId="77777777" w:rsidR="00315816" w:rsidRDefault="00315816" w:rsidP="00315816">
      <w:pPr>
        <w:spacing w:before="36"/>
        <w:jc w:val="center"/>
        <w:rPr>
          <w:sz w:val="28"/>
        </w:rPr>
      </w:pPr>
      <w:r>
        <w:rPr>
          <w:w w:val="110"/>
          <w:sz w:val="28"/>
        </w:rPr>
        <w:t>«Высшая школа экономики»</w:t>
      </w:r>
    </w:p>
    <w:p w14:paraId="66A474D8" w14:textId="77777777" w:rsidR="00315816" w:rsidRDefault="00315816" w:rsidP="00315816">
      <w:pPr>
        <w:pStyle w:val="2"/>
        <w:spacing w:before="179" w:line="372" w:lineRule="auto"/>
        <w:ind w:left="2"/>
      </w:pPr>
      <w:r>
        <w:rPr>
          <w:w w:val="110"/>
        </w:rPr>
        <w:t xml:space="preserve">Московский институт электроники и математики им. А. Н. </w:t>
      </w:r>
      <w:r>
        <w:rPr>
          <w:spacing w:val="-3"/>
          <w:w w:val="110"/>
        </w:rPr>
        <w:t xml:space="preserve">Тихонова </w:t>
      </w:r>
      <w:r>
        <w:rPr>
          <w:w w:val="110"/>
        </w:rPr>
        <w:t>Департамент прикладной</w:t>
      </w:r>
      <w:r>
        <w:rPr>
          <w:spacing w:val="36"/>
          <w:w w:val="110"/>
        </w:rPr>
        <w:t xml:space="preserve"> </w:t>
      </w:r>
      <w:r>
        <w:rPr>
          <w:w w:val="110"/>
        </w:rPr>
        <w:t>математики</w:t>
      </w:r>
    </w:p>
    <w:p w14:paraId="4E2362C0" w14:textId="77777777" w:rsidR="00315816" w:rsidRDefault="00315816" w:rsidP="00315816">
      <w:pPr>
        <w:spacing w:before="3"/>
        <w:jc w:val="center"/>
        <w:rPr>
          <w:sz w:val="28"/>
        </w:rPr>
      </w:pPr>
      <w:r>
        <w:rPr>
          <w:w w:val="110"/>
          <w:sz w:val="28"/>
        </w:rPr>
        <w:t>Кафедра компьютерной</w:t>
      </w:r>
      <w:r>
        <w:rPr>
          <w:spacing w:val="-16"/>
          <w:w w:val="110"/>
          <w:sz w:val="28"/>
        </w:rPr>
        <w:t xml:space="preserve"> </w:t>
      </w:r>
      <w:r>
        <w:rPr>
          <w:w w:val="110"/>
          <w:sz w:val="28"/>
        </w:rPr>
        <w:t>безопасности</w:t>
      </w:r>
    </w:p>
    <w:p w14:paraId="3E904940" w14:textId="77777777" w:rsidR="00315816" w:rsidRDefault="00315816" w:rsidP="00315816">
      <w:pPr>
        <w:pStyle w:val="a3"/>
        <w:rPr>
          <w:sz w:val="42"/>
        </w:rPr>
      </w:pPr>
    </w:p>
    <w:p w14:paraId="4056EC80" w14:textId="77777777" w:rsidR="00315816" w:rsidRDefault="00315816" w:rsidP="00315816">
      <w:pPr>
        <w:pStyle w:val="a3"/>
        <w:rPr>
          <w:sz w:val="42"/>
        </w:rPr>
      </w:pPr>
    </w:p>
    <w:p w14:paraId="61BBB294" w14:textId="77777777" w:rsidR="00315816" w:rsidRDefault="00315816" w:rsidP="00315816">
      <w:pPr>
        <w:pStyle w:val="a3"/>
        <w:rPr>
          <w:sz w:val="42"/>
        </w:rPr>
      </w:pPr>
    </w:p>
    <w:p w14:paraId="78BECDED" w14:textId="77777777" w:rsidR="00315816" w:rsidRDefault="00315816" w:rsidP="00315816">
      <w:pPr>
        <w:pStyle w:val="2"/>
        <w:spacing w:before="288"/>
      </w:pPr>
      <w:r>
        <w:rPr>
          <w:w w:val="120"/>
        </w:rPr>
        <w:t>ОТЧЁТ</w:t>
      </w:r>
    </w:p>
    <w:p w14:paraId="4AEEE818" w14:textId="77777777" w:rsidR="00315816" w:rsidRDefault="00315816" w:rsidP="00315816">
      <w:pPr>
        <w:spacing w:before="37"/>
        <w:jc w:val="center"/>
        <w:rPr>
          <w:sz w:val="28"/>
        </w:rPr>
      </w:pPr>
      <w:r>
        <w:rPr>
          <w:w w:val="105"/>
          <w:sz w:val="28"/>
        </w:rPr>
        <w:t>по курсовой работе по дисциплине</w:t>
      </w:r>
    </w:p>
    <w:p w14:paraId="4A4AC93E" w14:textId="77777777" w:rsidR="00315816" w:rsidRDefault="00315816" w:rsidP="00315816">
      <w:pPr>
        <w:pStyle w:val="2"/>
        <w:spacing w:before="36"/>
      </w:pPr>
      <w:r>
        <w:rPr>
          <w:w w:val="110"/>
        </w:rPr>
        <w:t>«Программирование алгоритмов защиты</w:t>
      </w:r>
      <w:r>
        <w:rPr>
          <w:spacing w:val="52"/>
          <w:w w:val="110"/>
        </w:rPr>
        <w:t xml:space="preserve"> </w:t>
      </w:r>
      <w:r>
        <w:rPr>
          <w:w w:val="110"/>
        </w:rPr>
        <w:t>информации»</w:t>
      </w:r>
    </w:p>
    <w:p w14:paraId="32173846" w14:textId="77777777" w:rsidR="00315816" w:rsidRDefault="00315816" w:rsidP="00315816">
      <w:pPr>
        <w:pStyle w:val="a3"/>
        <w:spacing w:before="6"/>
        <w:rPr>
          <w:sz w:val="52"/>
        </w:rPr>
      </w:pPr>
    </w:p>
    <w:p w14:paraId="3FD6ACB9" w14:textId="371DDD7E" w:rsidR="00315816" w:rsidRDefault="00315816" w:rsidP="00315816">
      <w:pPr>
        <w:spacing w:line="264" w:lineRule="auto"/>
        <w:ind w:left="447" w:right="445"/>
        <w:jc w:val="center"/>
        <w:rPr>
          <w:sz w:val="28"/>
        </w:rPr>
      </w:pPr>
      <w:r>
        <w:rPr>
          <w:w w:val="110"/>
          <w:sz w:val="28"/>
        </w:rPr>
        <w:t>Реализация эллиптических кривых в форме Гессе и арифметических операций над</w:t>
      </w:r>
      <w:r>
        <w:rPr>
          <w:spacing w:val="68"/>
          <w:w w:val="110"/>
          <w:sz w:val="28"/>
        </w:rPr>
        <w:t xml:space="preserve"> </w:t>
      </w:r>
      <w:r>
        <w:rPr>
          <w:w w:val="110"/>
          <w:sz w:val="28"/>
        </w:rPr>
        <w:t>точкой</w:t>
      </w:r>
    </w:p>
    <w:p w14:paraId="29AD0023" w14:textId="77777777" w:rsidR="00315816" w:rsidRDefault="00315816" w:rsidP="00315816">
      <w:pPr>
        <w:pStyle w:val="a3"/>
        <w:rPr>
          <w:sz w:val="42"/>
        </w:rPr>
      </w:pPr>
    </w:p>
    <w:p w14:paraId="6CEB0AC4" w14:textId="77777777" w:rsidR="00315816" w:rsidRDefault="00315816" w:rsidP="00315816">
      <w:pPr>
        <w:pStyle w:val="a3"/>
        <w:rPr>
          <w:sz w:val="42"/>
        </w:rPr>
      </w:pPr>
    </w:p>
    <w:p w14:paraId="1008E90F" w14:textId="77777777" w:rsidR="00315816" w:rsidRDefault="00315816" w:rsidP="00315816">
      <w:pPr>
        <w:pStyle w:val="a3"/>
        <w:spacing w:before="1"/>
        <w:rPr>
          <w:sz w:val="57"/>
        </w:rPr>
      </w:pPr>
    </w:p>
    <w:p w14:paraId="40E18EA2" w14:textId="03366288" w:rsidR="00315816" w:rsidRPr="00315816" w:rsidRDefault="00315816" w:rsidP="00315816">
      <w:pPr>
        <w:pStyle w:val="2"/>
        <w:spacing w:before="1" w:line="264" w:lineRule="auto"/>
        <w:ind w:left="4932"/>
        <w:jc w:val="left"/>
      </w:pPr>
      <w:r>
        <w:rPr>
          <w:w w:val="110"/>
        </w:rPr>
        <w:t>Выполнил студент группы СКБ171 Миронов Никита Андреевич</w:t>
      </w:r>
    </w:p>
    <w:p w14:paraId="2829C0CF" w14:textId="77777777" w:rsidR="00315816" w:rsidRDefault="00315816" w:rsidP="00315816">
      <w:pPr>
        <w:pStyle w:val="a3"/>
        <w:rPr>
          <w:sz w:val="42"/>
        </w:rPr>
      </w:pPr>
    </w:p>
    <w:p w14:paraId="64D68483" w14:textId="77777777" w:rsidR="00315816" w:rsidRDefault="00315816" w:rsidP="00315816">
      <w:pPr>
        <w:pStyle w:val="a3"/>
        <w:rPr>
          <w:sz w:val="42"/>
        </w:rPr>
      </w:pPr>
    </w:p>
    <w:p w14:paraId="14A68217" w14:textId="77777777" w:rsidR="00315816" w:rsidRDefault="00315816" w:rsidP="00315816">
      <w:pPr>
        <w:pStyle w:val="a3"/>
        <w:rPr>
          <w:sz w:val="42"/>
        </w:rPr>
      </w:pPr>
    </w:p>
    <w:p w14:paraId="52D9606E" w14:textId="77777777" w:rsidR="00315816" w:rsidRDefault="00315816" w:rsidP="00315816">
      <w:pPr>
        <w:pStyle w:val="a3"/>
        <w:rPr>
          <w:sz w:val="42"/>
        </w:rPr>
      </w:pPr>
    </w:p>
    <w:p w14:paraId="78553F03" w14:textId="77777777" w:rsidR="00315816" w:rsidRDefault="00315816" w:rsidP="00315816">
      <w:pPr>
        <w:pStyle w:val="a3"/>
        <w:rPr>
          <w:sz w:val="42"/>
        </w:rPr>
      </w:pPr>
    </w:p>
    <w:p w14:paraId="795F5B3C" w14:textId="77777777" w:rsidR="00315816" w:rsidRDefault="00315816" w:rsidP="00315816">
      <w:pPr>
        <w:pStyle w:val="a3"/>
        <w:rPr>
          <w:sz w:val="42"/>
        </w:rPr>
      </w:pPr>
    </w:p>
    <w:p w14:paraId="5A3C0475" w14:textId="77777777" w:rsidR="00315816" w:rsidRDefault="00315816" w:rsidP="00315816">
      <w:pPr>
        <w:pStyle w:val="a3"/>
        <w:rPr>
          <w:sz w:val="42"/>
        </w:rPr>
      </w:pPr>
    </w:p>
    <w:p w14:paraId="4B83D97D" w14:textId="77777777" w:rsidR="00315816" w:rsidRDefault="00315816" w:rsidP="00315816">
      <w:pPr>
        <w:pStyle w:val="a3"/>
        <w:spacing w:before="7"/>
        <w:rPr>
          <w:sz w:val="42"/>
        </w:rPr>
      </w:pPr>
    </w:p>
    <w:p w14:paraId="1338D3CE" w14:textId="77777777" w:rsidR="00315816" w:rsidRPr="00F2619C" w:rsidRDefault="00315816" w:rsidP="00315816">
      <w:pPr>
        <w:spacing w:before="1" w:line="264" w:lineRule="auto"/>
        <w:ind w:left="4442" w:right="4440"/>
        <w:jc w:val="center"/>
        <w:rPr>
          <w:w w:val="105"/>
          <w:sz w:val="28"/>
        </w:rPr>
      </w:pPr>
      <w:r>
        <w:rPr>
          <w:w w:val="105"/>
          <w:sz w:val="28"/>
        </w:rPr>
        <w:t>Москва 202</w:t>
      </w:r>
      <w:r w:rsidRPr="00F2619C">
        <w:rPr>
          <w:w w:val="105"/>
          <w:sz w:val="28"/>
        </w:rPr>
        <w:t>0</w:t>
      </w:r>
    </w:p>
    <w:p w14:paraId="697949AE" w14:textId="77777777" w:rsidR="00315816" w:rsidRPr="00F2619C" w:rsidRDefault="00315816" w:rsidP="00315816">
      <w:pPr>
        <w:spacing w:before="1" w:line="264" w:lineRule="auto"/>
        <w:ind w:left="4442" w:right="4440"/>
        <w:jc w:val="center"/>
        <w:rPr>
          <w:w w:val="105"/>
          <w:sz w:val="28"/>
        </w:rPr>
      </w:pPr>
    </w:p>
    <w:p w14:paraId="16D870D7" w14:textId="77777777" w:rsidR="00315816" w:rsidRPr="00F2619C" w:rsidRDefault="00315816" w:rsidP="00315816">
      <w:pPr>
        <w:spacing w:before="1" w:line="264" w:lineRule="auto"/>
        <w:ind w:left="4442" w:right="4440"/>
        <w:jc w:val="center"/>
        <w:rPr>
          <w:w w:val="105"/>
          <w:sz w:val="28"/>
        </w:rPr>
      </w:pPr>
    </w:p>
    <w:p w14:paraId="6F277E1C" w14:textId="77777777" w:rsidR="00315816" w:rsidRPr="00F2619C" w:rsidRDefault="00315816" w:rsidP="00315816">
      <w:pPr>
        <w:spacing w:before="1" w:line="264" w:lineRule="auto"/>
        <w:ind w:left="4442" w:right="4440"/>
        <w:jc w:val="center"/>
        <w:rPr>
          <w:w w:val="105"/>
          <w:sz w:val="28"/>
        </w:rPr>
      </w:pPr>
    </w:p>
    <w:p w14:paraId="6C361EFC" w14:textId="77777777" w:rsidR="00315816" w:rsidRPr="00F2619C" w:rsidRDefault="00315816" w:rsidP="00315816">
      <w:pPr>
        <w:spacing w:before="1" w:line="264" w:lineRule="auto"/>
        <w:ind w:left="4442" w:right="4440"/>
        <w:jc w:val="center"/>
        <w:rPr>
          <w:w w:val="105"/>
          <w:sz w:val="28"/>
        </w:rPr>
      </w:pPr>
    </w:p>
    <w:p w14:paraId="54492E04" w14:textId="14C69A03" w:rsidR="00AA0FB7" w:rsidRDefault="00AA0FB7" w:rsidP="002F14B0">
      <w:pPr>
        <w:spacing w:before="1" w:line="264" w:lineRule="auto"/>
        <w:ind w:right="4440"/>
        <w:rPr>
          <w:b/>
          <w:bCs/>
          <w:sz w:val="34"/>
          <w:szCs w:val="34"/>
        </w:rPr>
      </w:pPr>
      <w:r w:rsidRPr="00AA0FB7">
        <w:rPr>
          <w:b/>
          <w:bCs/>
          <w:sz w:val="34"/>
          <w:szCs w:val="34"/>
        </w:rPr>
        <w:t>Цель работы</w:t>
      </w:r>
    </w:p>
    <w:p w14:paraId="7823E9A0" w14:textId="5C3166A4" w:rsidR="00AA0FB7" w:rsidRDefault="00AA0FB7" w:rsidP="002F14B0">
      <w:pPr>
        <w:pStyle w:val="a3"/>
        <w:spacing w:before="254" w:line="252" w:lineRule="auto"/>
        <w:ind w:left="113" w:right="111" w:firstLine="358"/>
        <w:rPr>
          <w:w w:val="105"/>
        </w:rPr>
      </w:pPr>
      <w:r w:rsidRPr="002F14B0">
        <w:rPr>
          <w:w w:val="105"/>
        </w:rPr>
        <w:t xml:space="preserve">Программная реализация эллиптических кривых в форме </w:t>
      </w:r>
      <w:r w:rsidRPr="002F14B0">
        <w:rPr>
          <w:spacing w:val="-3"/>
          <w:w w:val="105"/>
        </w:rPr>
        <w:t xml:space="preserve">Гессе, </w:t>
      </w:r>
      <w:r w:rsidRPr="002F14B0">
        <w:rPr>
          <w:w w:val="105"/>
        </w:rPr>
        <w:t xml:space="preserve">реализация арифметических операций над точкой в поле, реализация и применение </w:t>
      </w:r>
      <w:r w:rsidRPr="002F14B0">
        <w:rPr>
          <w:spacing w:val="-4"/>
          <w:w w:val="105"/>
        </w:rPr>
        <w:t>те</w:t>
      </w:r>
      <w:r w:rsidRPr="002F14B0">
        <w:rPr>
          <w:w w:val="105"/>
        </w:rPr>
        <w:t xml:space="preserve">стов для определения корректности выполнения поставленной задачи. Для выполнения </w:t>
      </w:r>
      <w:bookmarkStart w:id="0" w:name="Теоретическая_часть_lectures"/>
      <w:bookmarkEnd w:id="0"/>
      <w:r w:rsidRPr="002F14B0">
        <w:rPr>
          <w:w w:val="105"/>
        </w:rPr>
        <w:t>работы используются средства библиотеки</w:t>
      </w:r>
      <w:r w:rsidRPr="002F14B0">
        <w:rPr>
          <w:spacing w:val="3"/>
          <w:w w:val="105"/>
        </w:rPr>
        <w:t xml:space="preserve"> </w:t>
      </w:r>
      <w:r w:rsidRPr="002F14B0">
        <w:rPr>
          <w:w w:val="105"/>
          <w:lang w:val="en-US"/>
        </w:rPr>
        <w:t>OpenSSl</w:t>
      </w:r>
      <w:r w:rsidRPr="00F2619C">
        <w:rPr>
          <w:w w:val="105"/>
        </w:rPr>
        <w:t xml:space="preserve"> </w:t>
      </w:r>
      <w:r w:rsidRPr="002F14B0">
        <w:rPr>
          <w:w w:val="105"/>
          <w:lang w:val="en-US"/>
        </w:rPr>
        <w:t>libcripto</w:t>
      </w:r>
      <w:r w:rsidRPr="002F14B0">
        <w:rPr>
          <w:w w:val="105"/>
        </w:rPr>
        <w:t>.</w:t>
      </w:r>
    </w:p>
    <w:p w14:paraId="6E3B9138" w14:textId="77777777" w:rsidR="002F14B0" w:rsidRDefault="002F14B0" w:rsidP="002F14B0">
      <w:pPr>
        <w:pStyle w:val="a3"/>
        <w:spacing w:before="254" w:line="252" w:lineRule="auto"/>
        <w:ind w:left="113" w:right="111" w:firstLine="358"/>
        <w:rPr>
          <w:w w:val="105"/>
        </w:rPr>
      </w:pPr>
    </w:p>
    <w:p w14:paraId="1D5AF5CD" w14:textId="6A73785F" w:rsidR="002F14B0" w:rsidRDefault="002F14B0" w:rsidP="002F14B0">
      <w:pPr>
        <w:spacing w:before="1" w:line="264" w:lineRule="auto"/>
        <w:ind w:right="4440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оретическая часть</w:t>
      </w:r>
    </w:p>
    <w:p w14:paraId="7B8979E1" w14:textId="70E463F1" w:rsidR="00C70F1F" w:rsidRDefault="00C70F1F" w:rsidP="002F14B0">
      <w:pPr>
        <w:spacing w:before="1" w:line="264" w:lineRule="auto"/>
        <w:ind w:right="4440"/>
        <w:rPr>
          <w:b/>
          <w:bCs/>
          <w:sz w:val="24"/>
          <w:szCs w:val="24"/>
        </w:rPr>
      </w:pPr>
      <w:r>
        <w:rPr>
          <w:b/>
          <w:bCs/>
          <w:sz w:val="34"/>
          <w:szCs w:val="34"/>
        </w:rPr>
        <w:tab/>
      </w:r>
    </w:p>
    <w:p w14:paraId="6EF88056" w14:textId="62B82D71" w:rsidR="002F14B0" w:rsidRDefault="002F14B0" w:rsidP="002F14B0">
      <w:pPr>
        <w:pStyle w:val="a3"/>
        <w:spacing w:before="254" w:line="252" w:lineRule="auto"/>
        <w:ind w:left="113" w:right="111" w:firstLine="358"/>
      </w:pPr>
      <w:r>
        <w:t xml:space="preserve">Рассмотрим эллиптическую кривую Гессе в виде кубической формы в проективных координатах </w:t>
      </w:r>
    </w:p>
    <w:p w14:paraId="32CB1B38" w14:textId="23CE6837" w:rsidR="002F14B0" w:rsidRDefault="002F14B0" w:rsidP="002F14B0">
      <w:pPr>
        <w:pStyle w:val="a3"/>
        <w:spacing w:before="254" w:line="252" w:lineRule="auto"/>
        <w:ind w:left="113" w:right="111" w:firstLine="358"/>
      </w:pPr>
      <w:r w:rsidRPr="002F14B0">
        <w:rPr>
          <w:noProof/>
        </w:rPr>
        <w:drawing>
          <wp:inline distT="0" distB="0" distL="0" distR="0" wp14:anchorId="73E35636" wp14:editId="26ECDCF1">
            <wp:extent cx="1838582" cy="24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B99F" w14:textId="77777777" w:rsidR="00030471" w:rsidRDefault="00030471" w:rsidP="00030471">
      <w:pPr>
        <w:pStyle w:val="a3"/>
        <w:spacing w:before="254" w:line="252" w:lineRule="auto"/>
        <w:ind w:left="113" w:right="111" w:firstLine="358"/>
      </w:pPr>
      <w:r w:rsidRPr="00030471">
        <w:rPr>
          <w:noProof/>
        </w:rPr>
        <w:drawing>
          <wp:anchor distT="0" distB="0" distL="114300" distR="114300" simplePos="0" relativeHeight="251660288" behindDoc="0" locked="0" layoutInCell="1" allowOverlap="1" wp14:anchorId="54C8FF53" wp14:editId="363EE403">
            <wp:simplePos x="0" y="0"/>
            <wp:positionH relativeFrom="column">
              <wp:posOffset>5257800</wp:posOffset>
            </wp:positionH>
            <wp:positionV relativeFrom="paragraph">
              <wp:posOffset>73025</wp:posOffset>
            </wp:positionV>
            <wp:extent cx="1028700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200" y="21120"/>
                <wp:lineTo x="2120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471">
        <w:rPr>
          <w:noProof/>
        </w:rPr>
        <w:drawing>
          <wp:anchor distT="0" distB="0" distL="114300" distR="114300" simplePos="0" relativeHeight="251659264" behindDoc="0" locked="0" layoutInCell="1" allowOverlap="1" wp14:anchorId="01D23691" wp14:editId="76E6AA49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16573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352" y="20329"/>
                <wp:lineTo x="2135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ли в аффинной плоскости и удовлетворяет</w:t>
      </w:r>
    </w:p>
    <w:p w14:paraId="74E16FF5" w14:textId="1EC57285" w:rsidR="00030471" w:rsidRDefault="00030471" w:rsidP="00C70F1F">
      <w:pPr>
        <w:pStyle w:val="a3"/>
        <w:spacing w:before="254" w:line="252" w:lineRule="auto"/>
        <w:ind w:left="113" w:right="111" w:firstLine="358"/>
      </w:pPr>
      <w:r w:rsidRPr="00030471">
        <w:rPr>
          <w:noProof/>
        </w:rPr>
        <w:drawing>
          <wp:anchor distT="0" distB="0" distL="114300" distR="114300" simplePos="0" relativeHeight="251661312" behindDoc="0" locked="0" layoutInCell="1" allowOverlap="1" wp14:anchorId="1D081721" wp14:editId="0511E437">
            <wp:simplePos x="0" y="0"/>
            <wp:positionH relativeFrom="column">
              <wp:posOffset>895350</wp:posOffset>
            </wp:positionH>
            <wp:positionV relativeFrom="paragraph">
              <wp:posOffset>156845</wp:posOffset>
            </wp:positionV>
            <wp:extent cx="60007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1257" y="20903"/>
                <wp:lineTo x="212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к же  </w:t>
      </w:r>
    </w:p>
    <w:p w14:paraId="17C72652" w14:textId="77777777" w:rsidR="00015FD2" w:rsidRPr="00C70F1F" w:rsidRDefault="00015FD2" w:rsidP="00C70F1F">
      <w:pPr>
        <w:pStyle w:val="a3"/>
        <w:spacing w:before="254" w:line="252" w:lineRule="auto"/>
        <w:ind w:left="113" w:right="111" w:firstLine="358"/>
        <w:rPr>
          <w:b/>
          <w:bCs/>
        </w:rPr>
      </w:pPr>
    </w:p>
    <w:p w14:paraId="4B5F36C8" w14:textId="3490A05E" w:rsidR="00015FD2" w:rsidRDefault="00015FD2" w:rsidP="00015FD2">
      <w:pPr>
        <w:pStyle w:val="a3"/>
        <w:spacing w:before="254" w:line="252" w:lineRule="auto"/>
        <w:ind w:left="113" w:right="111" w:firstLine="358"/>
      </w:pPr>
      <w:r>
        <w:t xml:space="preserve">Кривая в краткой форме Вейерштрасса </w:t>
      </w:r>
      <w:r w:rsidRPr="00015FD2">
        <w:rPr>
          <w:noProof/>
        </w:rPr>
        <w:drawing>
          <wp:anchor distT="0" distB="0" distL="114300" distR="114300" simplePos="0" relativeHeight="251662336" behindDoc="0" locked="0" layoutInCell="1" allowOverlap="1" wp14:anchorId="010A88A3" wp14:editId="3693A012">
            <wp:simplePos x="0" y="0"/>
            <wp:positionH relativeFrom="column">
              <wp:posOffset>76200</wp:posOffset>
            </wp:positionH>
            <wp:positionV relativeFrom="paragraph">
              <wp:posOffset>349250</wp:posOffset>
            </wp:positionV>
            <wp:extent cx="415290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1501" y="20983"/>
                <wp:lineTo x="2150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98A65" w14:textId="2B6501E7" w:rsidR="00030471" w:rsidRDefault="00030471" w:rsidP="002F14B0">
      <w:pPr>
        <w:pStyle w:val="a3"/>
        <w:spacing w:before="254" w:line="252" w:lineRule="auto"/>
        <w:ind w:left="113" w:right="111" w:firstLine="358"/>
      </w:pPr>
    </w:p>
    <w:p w14:paraId="5D06C6E5" w14:textId="4DAF4C86" w:rsidR="00015FD2" w:rsidRPr="00015FD2" w:rsidRDefault="00015FD2" w:rsidP="002F14B0">
      <w:pPr>
        <w:pStyle w:val="a3"/>
        <w:spacing w:before="254" w:line="252" w:lineRule="auto"/>
        <w:ind w:left="113" w:right="111" w:firstLine="358"/>
      </w:pPr>
      <w:r w:rsidRPr="00015FD2">
        <w:rPr>
          <w:noProof/>
        </w:rPr>
        <w:drawing>
          <wp:anchor distT="0" distB="0" distL="114300" distR="114300" simplePos="0" relativeHeight="251663360" behindDoc="1" locked="0" layoutInCell="1" allowOverlap="1" wp14:anchorId="5D14CA83" wp14:editId="77594F74">
            <wp:simplePos x="0" y="0"/>
            <wp:positionH relativeFrom="column">
              <wp:posOffset>4743450</wp:posOffset>
            </wp:positionH>
            <wp:positionV relativeFrom="paragraph">
              <wp:posOffset>344170</wp:posOffset>
            </wp:positionV>
            <wp:extent cx="142875" cy="2000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FD2">
        <w:t xml:space="preserve">Пусть P 1 = (X 1 : Y 1 : Z 1 ) и P 2 = (X 2 : Y 2 : Z 2 ) - две точки, отличные от . Предполагая, что Z 1 = Z 2 = 1, алгоритм задается следующим образом: </w:t>
      </w:r>
    </w:p>
    <w:p w14:paraId="4B30FEB6" w14:textId="2747ACBF" w:rsidR="00030471" w:rsidRDefault="00015FD2" w:rsidP="002F14B0">
      <w:pPr>
        <w:pStyle w:val="a3"/>
        <w:spacing w:before="254" w:line="252" w:lineRule="auto"/>
        <w:ind w:left="113" w:right="111" w:firstLine="358"/>
      </w:pPr>
      <w:r w:rsidRPr="00015FD2">
        <w:rPr>
          <w:noProof/>
        </w:rPr>
        <w:drawing>
          <wp:inline distT="0" distB="0" distL="0" distR="0" wp14:anchorId="738113B8" wp14:editId="39DE7BFF">
            <wp:extent cx="1619476" cy="124794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DD54" w14:textId="4FE58313" w:rsidR="00015FD2" w:rsidRDefault="00015FD2" w:rsidP="002F14B0">
      <w:pPr>
        <w:pStyle w:val="a3"/>
        <w:spacing w:before="254" w:line="252" w:lineRule="auto"/>
        <w:ind w:left="113" w:right="111" w:firstLine="358"/>
      </w:pPr>
      <w:r w:rsidRPr="00015FD2">
        <w:t xml:space="preserve">Пусть P  = ( X 1  :  Y 1  :  Z 1 ) - точка, тогда формула удвоения задается следующим образом: </w:t>
      </w:r>
    </w:p>
    <w:p w14:paraId="32E257E7" w14:textId="084A6C60" w:rsidR="00015FD2" w:rsidRDefault="00015FD2" w:rsidP="002F14B0">
      <w:pPr>
        <w:pStyle w:val="a3"/>
        <w:spacing w:before="254" w:line="252" w:lineRule="auto"/>
        <w:ind w:left="113" w:right="111" w:firstLine="358"/>
      </w:pPr>
      <w:r w:rsidRPr="00015FD2">
        <w:rPr>
          <w:noProof/>
        </w:rPr>
        <w:drawing>
          <wp:inline distT="0" distB="0" distL="0" distR="0" wp14:anchorId="2A2C5BA5" wp14:editId="02C48856">
            <wp:extent cx="2505425" cy="160042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93CD" w14:textId="7D8DED52" w:rsidR="00030471" w:rsidRDefault="00030471" w:rsidP="002F14B0">
      <w:pPr>
        <w:pStyle w:val="a3"/>
        <w:spacing w:before="254" w:line="252" w:lineRule="auto"/>
        <w:ind w:left="113" w:right="111" w:firstLine="358"/>
      </w:pPr>
    </w:p>
    <w:p w14:paraId="13C503BF" w14:textId="082D8092" w:rsidR="00030471" w:rsidRPr="00015FD2" w:rsidRDefault="00030471" w:rsidP="00015FD2">
      <w:pPr>
        <w:pStyle w:val="a3"/>
        <w:spacing w:before="254" w:line="252" w:lineRule="auto"/>
        <w:ind w:right="111"/>
        <w:rPr>
          <w:lang w:val="en-US"/>
        </w:rPr>
      </w:pPr>
    </w:p>
    <w:p w14:paraId="54AA0DC5" w14:textId="0AC5E6FB" w:rsidR="00030471" w:rsidRDefault="006B505F" w:rsidP="002F14B0">
      <w:pPr>
        <w:pStyle w:val="a3"/>
        <w:spacing w:before="254" w:line="252" w:lineRule="auto"/>
        <w:ind w:left="113" w:right="111" w:firstLine="358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Практическая часть</w:t>
      </w:r>
    </w:p>
    <w:p w14:paraId="653AE6AD" w14:textId="4BB04F24" w:rsidR="006B505F" w:rsidRDefault="006B505F" w:rsidP="002F14B0">
      <w:pPr>
        <w:pStyle w:val="a3"/>
        <w:spacing w:before="254" w:line="252" w:lineRule="auto"/>
        <w:ind w:left="113" w:right="111" w:firstLine="35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Используемые функции</w:t>
      </w:r>
      <w:r w:rsidR="00C16827">
        <w:rPr>
          <w:b/>
          <w:bCs/>
          <w:sz w:val="28"/>
          <w:szCs w:val="28"/>
        </w:rPr>
        <w:t xml:space="preserve"> и реализованные алгоритмы</w:t>
      </w:r>
    </w:p>
    <w:p w14:paraId="45D8EC73" w14:textId="41D3FD0E" w:rsidR="00C70F1F" w:rsidRPr="00C70F1F" w:rsidRDefault="00C70F1F" w:rsidP="00C70F1F">
      <w:pPr>
        <w:pStyle w:val="a3"/>
        <w:spacing w:before="254" w:line="252" w:lineRule="auto"/>
        <w:ind w:right="111"/>
      </w:pPr>
      <w:r>
        <w:t>Алгоритмы функций были взяты с данного ресурса (</w:t>
      </w:r>
      <w:r w:rsidRPr="00C70F1F">
        <w:t>https://hyperelliptic.org/EFD/g1p/auto-hessian-standard.html</w:t>
      </w:r>
      <w:r>
        <w:t>)</w:t>
      </w:r>
    </w:p>
    <w:p w14:paraId="79380424" w14:textId="51834BB1" w:rsidR="006B505F" w:rsidRDefault="006B505F" w:rsidP="006B505F">
      <w:pPr>
        <w:pStyle w:val="a3"/>
        <w:spacing w:before="254" w:line="252" w:lineRule="auto"/>
        <w:ind w:right="111"/>
        <w:rPr>
          <w:w w:val="105"/>
        </w:rPr>
      </w:pPr>
      <w:r>
        <w:t xml:space="preserve">Из файла </w:t>
      </w:r>
      <w:r>
        <w:rPr>
          <w:lang w:val="en-US"/>
        </w:rPr>
        <w:t>funk</w:t>
      </w:r>
      <w:r w:rsidRPr="006B505F">
        <w:t>.</w:t>
      </w:r>
      <w:r>
        <w:rPr>
          <w:lang w:val="en-US"/>
        </w:rPr>
        <w:t>h</w:t>
      </w:r>
      <w:r w:rsidRPr="006B505F">
        <w:t xml:space="preserve"> </w:t>
      </w:r>
      <w:r>
        <w:rPr>
          <w:w w:val="105"/>
        </w:rPr>
        <w:t>используются следующие функции:</w:t>
      </w:r>
    </w:p>
    <w:p w14:paraId="7C460DC2" w14:textId="08E30FE5" w:rsidR="009B3A54" w:rsidRPr="009B3A54" w:rsidRDefault="00C16827" w:rsidP="006B505F">
      <w:pPr>
        <w:pStyle w:val="a3"/>
        <w:spacing w:before="254" w:line="252" w:lineRule="auto"/>
        <w:ind w:right="111"/>
        <w:rPr>
          <w:w w:val="105"/>
          <w:lang w:val="en-US"/>
        </w:rPr>
      </w:pPr>
      <w:r>
        <w:rPr>
          <w:w w:val="105"/>
        </w:rPr>
        <w:t>Алгоритм</w:t>
      </w:r>
      <w:r w:rsidR="006B505F" w:rsidRPr="009B3A54">
        <w:rPr>
          <w:w w:val="105"/>
          <w:lang w:val="en-US"/>
        </w:rPr>
        <w:t xml:space="preserve"> </w:t>
      </w:r>
      <w:r w:rsidR="006B505F">
        <w:rPr>
          <w:w w:val="105"/>
        </w:rPr>
        <w:t>сложения</w:t>
      </w:r>
      <w:r w:rsidR="006B505F" w:rsidRPr="009B3A54">
        <w:rPr>
          <w:w w:val="105"/>
          <w:lang w:val="en-US"/>
        </w:rPr>
        <w:t xml:space="preserve"> </w:t>
      </w:r>
      <w:r w:rsidR="006B505F">
        <w:rPr>
          <w:w w:val="105"/>
        </w:rPr>
        <w:t>точек</w:t>
      </w:r>
    </w:p>
    <w:p w14:paraId="308087AF" w14:textId="08DF5ED7" w:rsidR="006B505F" w:rsidRPr="009B3A54" w:rsidRDefault="006B505F" w:rsidP="006B505F">
      <w:pPr>
        <w:pStyle w:val="a3"/>
        <w:spacing w:before="254" w:line="252" w:lineRule="auto"/>
        <w:ind w:right="111"/>
        <w:rPr>
          <w:w w:val="105"/>
          <w:lang w:val="en-US"/>
        </w:rPr>
      </w:pPr>
      <w:r w:rsidRPr="006B505F">
        <w:rPr>
          <w:lang w:val="en-US"/>
        </w:rPr>
        <w:t>void addDots(struct Coordinates* D1, struct Coordinates* D2, struct Coordinates* D3, struct Numbers* crv);</w:t>
      </w:r>
    </w:p>
    <w:p w14:paraId="1DD9A302" w14:textId="02290424" w:rsidR="001F7C06" w:rsidRDefault="00C16827" w:rsidP="006B505F">
      <w:pPr>
        <w:pStyle w:val="a3"/>
        <w:spacing w:before="254" w:line="252" w:lineRule="auto"/>
        <w:ind w:right="111"/>
        <w:rPr>
          <w:lang w:val="en-US"/>
        </w:rPr>
      </w:pPr>
      <w:r>
        <w:rPr>
          <w:w w:val="105"/>
        </w:rPr>
        <w:t>Алгоритм</w:t>
      </w:r>
      <w:r>
        <w:t xml:space="preserve"> </w:t>
      </w:r>
      <w:r w:rsidR="001F7C06">
        <w:t>создание</w:t>
      </w:r>
      <w:r w:rsidR="001F7C06" w:rsidRPr="001F7C06">
        <w:rPr>
          <w:lang w:val="en-US"/>
        </w:rPr>
        <w:t xml:space="preserve"> </w:t>
      </w:r>
      <w:r w:rsidR="001F7C06">
        <w:t>точки</w:t>
      </w:r>
      <w:r w:rsidR="001F7C06" w:rsidRPr="001F7C06">
        <w:rPr>
          <w:lang w:val="en-US"/>
        </w:rPr>
        <w:t xml:space="preserve"> </w:t>
      </w:r>
    </w:p>
    <w:p w14:paraId="123155B4" w14:textId="414F4883" w:rsidR="006B505F" w:rsidRDefault="001F7C06" w:rsidP="006B505F">
      <w:pPr>
        <w:pStyle w:val="a3"/>
        <w:spacing w:before="254" w:line="252" w:lineRule="auto"/>
        <w:ind w:right="111"/>
        <w:rPr>
          <w:lang w:val="en-US"/>
        </w:rPr>
      </w:pPr>
      <w:r w:rsidRPr="001F7C06">
        <w:rPr>
          <w:lang w:val="en-US"/>
        </w:rPr>
        <w:t>void makeDot(struct Coordinates* dot, char* X, char* Y, char* Z);</w:t>
      </w:r>
    </w:p>
    <w:p w14:paraId="0F197D4F" w14:textId="28E42042" w:rsidR="009B3A54" w:rsidRDefault="00C16827" w:rsidP="001F7C06">
      <w:pPr>
        <w:pStyle w:val="a3"/>
        <w:spacing w:before="254" w:line="252" w:lineRule="auto"/>
        <w:ind w:right="111"/>
      </w:pPr>
      <w:r>
        <w:rPr>
          <w:w w:val="105"/>
        </w:rPr>
        <w:t>Алгоритм</w:t>
      </w:r>
      <w:r>
        <w:t xml:space="preserve"> дл</w:t>
      </w:r>
      <w:r w:rsidR="001F7C06">
        <w:t>я</w:t>
      </w:r>
      <w:r w:rsidR="001F7C06" w:rsidRPr="009B3A54">
        <w:t xml:space="preserve"> </w:t>
      </w:r>
      <w:r w:rsidR="001F7C06">
        <w:t>проверки</w:t>
      </w:r>
      <w:r w:rsidR="001F7C06" w:rsidRPr="009B3A54">
        <w:t xml:space="preserve"> </w:t>
      </w:r>
      <w:r w:rsidR="001F7C06">
        <w:t>того</w:t>
      </w:r>
      <w:r w:rsidR="001F7C06" w:rsidRPr="009B3A54">
        <w:t xml:space="preserve"> </w:t>
      </w:r>
      <w:r w:rsidR="001F7C06">
        <w:t>что</w:t>
      </w:r>
      <w:r w:rsidR="001F7C06" w:rsidRPr="009B3A54">
        <w:t xml:space="preserve"> </w:t>
      </w:r>
      <w:r w:rsidR="001F7C06">
        <w:t>функция</w:t>
      </w:r>
      <w:r w:rsidR="001F7C06" w:rsidRPr="009B3A54">
        <w:t xml:space="preserve"> </w:t>
      </w:r>
      <w:r w:rsidR="001F7C06">
        <w:t>лежит</w:t>
      </w:r>
      <w:r w:rsidR="001F7C06" w:rsidRPr="009B3A54">
        <w:t xml:space="preserve"> </w:t>
      </w:r>
      <w:r w:rsidR="001F7C06">
        <w:t>на</w:t>
      </w:r>
      <w:r w:rsidR="001F7C06" w:rsidRPr="009B3A54">
        <w:t xml:space="preserve"> </w:t>
      </w:r>
      <w:r w:rsidR="001F7C06">
        <w:t>кривой</w:t>
      </w:r>
    </w:p>
    <w:p w14:paraId="65FE283A" w14:textId="624BC034" w:rsidR="00AA0FB7" w:rsidRPr="009B3A54" w:rsidRDefault="001F7C06" w:rsidP="001F7C06">
      <w:pPr>
        <w:pStyle w:val="a3"/>
        <w:spacing w:before="254" w:line="252" w:lineRule="auto"/>
        <w:ind w:right="111"/>
        <w:rPr>
          <w:lang w:val="en-US"/>
        </w:rPr>
      </w:pPr>
      <w:r w:rsidRPr="001F7C06">
        <w:rPr>
          <w:lang w:val="en-US"/>
        </w:rPr>
        <w:t>int ifonHesse (struct Coordinates* D, struct Numbers* crv);</w:t>
      </w:r>
    </w:p>
    <w:p w14:paraId="23FEFF3D" w14:textId="3ACD1B4F" w:rsidR="001F7C06" w:rsidRDefault="00C16827" w:rsidP="001F7C06">
      <w:pPr>
        <w:pStyle w:val="a3"/>
        <w:spacing w:before="254" w:line="252" w:lineRule="auto"/>
        <w:ind w:right="111"/>
      </w:pPr>
      <w:r>
        <w:rPr>
          <w:w w:val="105"/>
        </w:rPr>
        <w:t>Алгоритм</w:t>
      </w:r>
      <w:r w:rsidR="001F7C06">
        <w:t xml:space="preserve"> сравнения двух точек</w:t>
      </w:r>
    </w:p>
    <w:p w14:paraId="32F74384" w14:textId="7AE8D7D5" w:rsidR="009B3A54" w:rsidRDefault="009B3A54" w:rsidP="001F7C06">
      <w:pPr>
        <w:pStyle w:val="a3"/>
        <w:spacing w:before="254" w:line="252" w:lineRule="auto"/>
        <w:ind w:right="111"/>
        <w:rPr>
          <w:lang w:val="en-US"/>
        </w:rPr>
      </w:pPr>
      <w:r w:rsidRPr="009B3A54">
        <w:rPr>
          <w:lang w:val="en-US"/>
        </w:rPr>
        <w:t>int Equal(struct Coordinates* FirstD, struct Coordinates* SecondD, struct Numbers* crv);</w:t>
      </w:r>
    </w:p>
    <w:p w14:paraId="51AD0801" w14:textId="5904D062" w:rsidR="009B3A54" w:rsidRDefault="00C16827" w:rsidP="001F7C06">
      <w:pPr>
        <w:pStyle w:val="a3"/>
        <w:spacing w:before="254" w:line="252" w:lineRule="auto"/>
        <w:ind w:right="111"/>
      </w:pPr>
      <w:r>
        <w:rPr>
          <w:w w:val="105"/>
        </w:rPr>
        <w:t>Алгоритм</w:t>
      </w:r>
      <w:r w:rsidR="009B3A54">
        <w:t xml:space="preserve"> вычисления кратной точки с помощью алгоритма Монтгомери</w:t>
      </w:r>
    </w:p>
    <w:p w14:paraId="1CEDB8CD" w14:textId="55AEEE96" w:rsidR="009B3A54" w:rsidRDefault="009B3A54" w:rsidP="001F7C06">
      <w:pPr>
        <w:pStyle w:val="a3"/>
        <w:spacing w:before="254" w:line="252" w:lineRule="auto"/>
        <w:ind w:right="111"/>
        <w:rPr>
          <w:lang w:val="en-US"/>
        </w:rPr>
      </w:pPr>
      <w:r w:rsidRPr="009B3A54">
        <w:rPr>
          <w:lang w:val="en-US"/>
        </w:rPr>
        <w:t>void findDot(struct Coordinates* DK, struct Coordinates* D, struct Numbers* crv, BIGNUM* Num);</w:t>
      </w:r>
    </w:p>
    <w:p w14:paraId="3303CC81" w14:textId="7CF97804" w:rsidR="00C16827" w:rsidRDefault="00C16827" w:rsidP="001F7C06">
      <w:pPr>
        <w:pStyle w:val="a3"/>
        <w:spacing w:before="254" w:line="252" w:lineRule="auto"/>
        <w:ind w:right="111"/>
        <w:rPr>
          <w:lang w:val="en-US"/>
        </w:rPr>
      </w:pPr>
      <w:r w:rsidRPr="00C16827">
        <w:rPr>
          <w:noProof/>
          <w:lang w:val="en-US"/>
        </w:rPr>
        <w:drawing>
          <wp:inline distT="0" distB="0" distL="0" distR="0" wp14:anchorId="097E2DEA" wp14:editId="48B4123E">
            <wp:extent cx="5830114" cy="2810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3A80" w14:textId="2E55A402" w:rsidR="009B3A54" w:rsidRDefault="00C16827" w:rsidP="001F7C06">
      <w:pPr>
        <w:pStyle w:val="a3"/>
        <w:spacing w:before="254" w:line="252" w:lineRule="auto"/>
        <w:ind w:right="111"/>
      </w:pPr>
      <w:r>
        <w:rPr>
          <w:w w:val="105"/>
        </w:rPr>
        <w:t>Алгоритм</w:t>
      </w:r>
      <w:r w:rsidR="009B3A54">
        <w:t xml:space="preserve"> перевода в аффинные координаты</w:t>
      </w:r>
    </w:p>
    <w:p w14:paraId="569ADD47" w14:textId="75249DBF" w:rsidR="009B3A54" w:rsidRDefault="009B3A54" w:rsidP="001F7C06">
      <w:pPr>
        <w:pStyle w:val="a3"/>
        <w:spacing w:before="254" w:line="252" w:lineRule="auto"/>
        <w:ind w:right="111"/>
        <w:rPr>
          <w:lang w:val="en-US"/>
        </w:rPr>
      </w:pPr>
      <w:r w:rsidRPr="009B3A54">
        <w:rPr>
          <w:lang w:val="en-US"/>
        </w:rPr>
        <w:t>void swapAFF(struct Coordinates* affD, struct Coordinates* D, struct Numbers* crv);</w:t>
      </w:r>
    </w:p>
    <w:p w14:paraId="4829F859" w14:textId="051061A8" w:rsidR="00ED125C" w:rsidRPr="00F2619C" w:rsidRDefault="00716220" w:rsidP="001F7C06">
      <w:pPr>
        <w:pStyle w:val="a3"/>
        <w:spacing w:before="254" w:line="252" w:lineRule="auto"/>
        <w:ind w:right="111"/>
        <w:rPr>
          <w:b/>
          <w:bCs/>
          <w:sz w:val="28"/>
          <w:szCs w:val="28"/>
        </w:rPr>
      </w:pPr>
      <w:r w:rsidRPr="00F2619C">
        <w:rPr>
          <w:lang w:val="en-US"/>
        </w:rPr>
        <w:tab/>
      </w:r>
      <w:r w:rsidRPr="00716220">
        <w:rPr>
          <w:b/>
          <w:bCs/>
          <w:sz w:val="28"/>
          <w:szCs w:val="28"/>
        </w:rPr>
        <w:t>Описа</w:t>
      </w:r>
      <w:r>
        <w:rPr>
          <w:b/>
          <w:bCs/>
          <w:sz w:val="28"/>
          <w:szCs w:val="28"/>
        </w:rPr>
        <w:t xml:space="preserve">ние использованных функций из библиотеки </w:t>
      </w:r>
      <w:r>
        <w:rPr>
          <w:b/>
          <w:bCs/>
          <w:sz w:val="28"/>
          <w:szCs w:val="28"/>
          <w:lang w:val="en-US"/>
        </w:rPr>
        <w:t>OpenSSl</w:t>
      </w:r>
      <w:r w:rsidRPr="007162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ibcripto</w:t>
      </w:r>
    </w:p>
    <w:p w14:paraId="607F157D" w14:textId="245B95AC" w:rsidR="00716220" w:rsidRDefault="00716220" w:rsidP="001F7C06">
      <w:pPr>
        <w:pStyle w:val="a3"/>
        <w:spacing w:before="254" w:line="252" w:lineRule="auto"/>
        <w:ind w:right="111"/>
      </w:pPr>
      <w:r>
        <w:t>Определения, использованных в программе функций, описаны в заголовочном файле</w:t>
      </w:r>
      <w:r w:rsidR="006D3F71">
        <w:t xml:space="preserve"> </w:t>
      </w:r>
      <w:r w:rsidR="006D3F71">
        <w:rPr>
          <w:lang w:val="en-US"/>
        </w:rPr>
        <w:t>bn</w:t>
      </w:r>
      <w:r>
        <w:t>.</w:t>
      </w:r>
      <w:r w:rsidR="006D3F71">
        <w:rPr>
          <w:lang w:val="en-US"/>
        </w:rPr>
        <w:t>h</w:t>
      </w:r>
      <w:r w:rsidR="006D3F71" w:rsidRPr="006D3F71">
        <w:t>.</w:t>
      </w:r>
    </w:p>
    <w:p w14:paraId="6889BB07" w14:textId="5D9EA286" w:rsidR="006D3F71" w:rsidRDefault="006D3F71" w:rsidP="001F7C06">
      <w:pPr>
        <w:pStyle w:val="a3"/>
        <w:spacing w:before="254" w:line="252" w:lineRule="auto"/>
        <w:ind w:right="111"/>
      </w:pPr>
      <w:r>
        <w:lastRenderedPageBreak/>
        <w:tab/>
        <w:t>Арифметические операции</w:t>
      </w:r>
    </w:p>
    <w:p w14:paraId="29CDD615" w14:textId="4F4560E7" w:rsidR="006D3F71" w:rsidRDefault="006D3F71" w:rsidP="006D3F71">
      <w:pPr>
        <w:pStyle w:val="a3"/>
        <w:numPr>
          <w:ilvl w:val="0"/>
          <w:numId w:val="2"/>
        </w:numPr>
        <w:spacing w:before="254" w:line="252" w:lineRule="auto"/>
        <w:ind w:right="111"/>
        <w:rPr>
          <w:lang w:val="en-US"/>
        </w:rPr>
      </w:pPr>
      <w:r w:rsidRPr="006D3F71">
        <w:rPr>
          <w:lang w:val="en-US"/>
        </w:rPr>
        <w:t>int BN_mod_add(BIGNUM *r, const BIGNUM *a, const BIGNUM *b, const BIGNUM *m, BN_CTX *ctx);</w:t>
      </w:r>
    </w:p>
    <w:p w14:paraId="33A3561C" w14:textId="7E126202" w:rsidR="006D3F71" w:rsidRDefault="006D3F71" w:rsidP="006D3F71">
      <w:pPr>
        <w:pStyle w:val="a3"/>
        <w:numPr>
          <w:ilvl w:val="0"/>
          <w:numId w:val="2"/>
        </w:numPr>
        <w:spacing w:before="254" w:line="252" w:lineRule="auto"/>
        <w:ind w:right="111"/>
        <w:rPr>
          <w:lang w:val="en-US"/>
        </w:rPr>
      </w:pPr>
      <w:r w:rsidRPr="006D3F71">
        <w:rPr>
          <w:lang w:val="en-US"/>
        </w:rPr>
        <w:t>int BN_mod_sub(BIGNUM *r, const BIGNUM *a, const BIGNUM *b, const BIGNUM *m, BN_CTX *ctx)</w:t>
      </w:r>
    </w:p>
    <w:p w14:paraId="2246E5E2" w14:textId="54B81A1B" w:rsidR="006D3F71" w:rsidRDefault="006D3F71" w:rsidP="006D3F71">
      <w:pPr>
        <w:pStyle w:val="a3"/>
        <w:numPr>
          <w:ilvl w:val="0"/>
          <w:numId w:val="2"/>
        </w:numPr>
        <w:spacing w:before="254" w:line="252" w:lineRule="auto"/>
        <w:ind w:right="111"/>
        <w:rPr>
          <w:lang w:val="en-US"/>
        </w:rPr>
      </w:pPr>
      <w:r w:rsidRPr="006D3F71">
        <w:rPr>
          <w:lang w:val="en-US"/>
        </w:rPr>
        <w:t>int BN_mod_mul(BIGNUM *r, const BIGNUM *a, const BIGNUM *b, const BIGNUM *m, BN_CTX *ctx)</w:t>
      </w:r>
    </w:p>
    <w:p w14:paraId="35CE6450" w14:textId="06CDA7A9" w:rsidR="006D3F71" w:rsidRDefault="006D3F71" w:rsidP="006D3F71">
      <w:pPr>
        <w:pStyle w:val="a3"/>
        <w:numPr>
          <w:ilvl w:val="0"/>
          <w:numId w:val="2"/>
        </w:numPr>
        <w:spacing w:before="254" w:line="252" w:lineRule="auto"/>
        <w:ind w:right="111"/>
        <w:rPr>
          <w:lang w:val="en-US"/>
        </w:rPr>
      </w:pPr>
      <w:r w:rsidRPr="006D3F71">
        <w:rPr>
          <w:lang w:val="en-US"/>
        </w:rPr>
        <w:t>int BN_mod_sqr(BIGNUM *r, const BIGNUM *a, const BIGNUM *m, BN_CTX*ctx)</w:t>
      </w:r>
    </w:p>
    <w:p w14:paraId="1AA5AD14" w14:textId="49443758" w:rsidR="006D3F71" w:rsidRDefault="006D3F71" w:rsidP="006D3F71">
      <w:pPr>
        <w:pStyle w:val="a3"/>
        <w:numPr>
          <w:ilvl w:val="0"/>
          <w:numId w:val="2"/>
        </w:numPr>
        <w:spacing w:before="254" w:line="252" w:lineRule="auto"/>
        <w:ind w:right="111"/>
        <w:rPr>
          <w:lang w:val="en-US"/>
        </w:rPr>
      </w:pPr>
      <w:r w:rsidRPr="006D3F71">
        <w:rPr>
          <w:lang w:val="en-US"/>
        </w:rPr>
        <w:t>int BN_exp(BIGNUM *r, const BIGNUM *a, const BIGNUM *p, BN_CTX *ctx)</w:t>
      </w:r>
    </w:p>
    <w:p w14:paraId="6D46309A" w14:textId="3973911D" w:rsidR="006D3F71" w:rsidRDefault="006D3F71" w:rsidP="006D3F71">
      <w:pPr>
        <w:pStyle w:val="a3"/>
        <w:numPr>
          <w:ilvl w:val="0"/>
          <w:numId w:val="2"/>
        </w:numPr>
        <w:spacing w:before="254" w:line="252" w:lineRule="auto"/>
        <w:ind w:right="111"/>
        <w:rPr>
          <w:lang w:val="en-US"/>
        </w:rPr>
      </w:pPr>
      <w:r w:rsidRPr="006D3F71">
        <w:rPr>
          <w:lang w:val="en-US"/>
        </w:rPr>
        <w:t>int BN_dec2bn(BIGNUM **a, const char *str)</w:t>
      </w:r>
      <w:r>
        <w:rPr>
          <w:lang w:val="en-US"/>
        </w:rPr>
        <w:t xml:space="preserve"> </w:t>
      </w:r>
      <w:r w:rsidR="0026387A">
        <w:t>забор</w:t>
      </w:r>
      <w:r w:rsidR="0026387A" w:rsidRPr="0026387A">
        <w:rPr>
          <w:lang w:val="en-US"/>
        </w:rPr>
        <w:t xml:space="preserve"> </w:t>
      </w:r>
      <w:r w:rsidR="0026387A">
        <w:t>символов</w:t>
      </w:r>
      <w:r w:rsidR="0026387A" w:rsidRPr="0026387A">
        <w:rPr>
          <w:lang w:val="en-US"/>
        </w:rPr>
        <w:t xml:space="preserve"> </w:t>
      </w:r>
      <w:r w:rsidR="0026387A">
        <w:t>из</w:t>
      </w:r>
      <w:r w:rsidR="0026387A" w:rsidRPr="0026387A">
        <w:rPr>
          <w:lang w:val="en-US"/>
        </w:rPr>
        <w:t xml:space="preserve"> </w:t>
      </w:r>
      <w:r w:rsidR="0026387A">
        <w:t>строки</w:t>
      </w:r>
      <w:r w:rsidR="0026387A" w:rsidRPr="0026387A">
        <w:rPr>
          <w:lang w:val="en-US"/>
        </w:rPr>
        <w:t xml:space="preserve"> </w:t>
      </w:r>
    </w:p>
    <w:p w14:paraId="2E2C9FD2" w14:textId="2192D051" w:rsidR="006D3F71" w:rsidRDefault="006D3F71" w:rsidP="006D3F71">
      <w:pPr>
        <w:pStyle w:val="a3"/>
        <w:numPr>
          <w:ilvl w:val="0"/>
          <w:numId w:val="2"/>
        </w:numPr>
        <w:spacing w:before="254" w:line="252" w:lineRule="auto"/>
        <w:ind w:right="111"/>
        <w:rPr>
          <w:lang w:val="en-US"/>
        </w:rPr>
      </w:pPr>
      <w:r w:rsidRPr="006D3F71">
        <w:rPr>
          <w:lang w:val="en-US"/>
        </w:rPr>
        <w:t>.int BN_is_zero(const BIGNUM *a)</w:t>
      </w:r>
      <w:r w:rsidR="0026387A" w:rsidRPr="0026387A">
        <w:rPr>
          <w:lang w:val="en-US"/>
        </w:rPr>
        <w:t xml:space="preserve"> </w:t>
      </w:r>
      <w:r w:rsidR="0026387A">
        <w:rPr>
          <w:lang w:val="en-US"/>
        </w:rPr>
        <w:t>a</w:t>
      </w:r>
      <w:r w:rsidRPr="006D3F71">
        <w:rPr>
          <w:lang w:val="en-US"/>
        </w:rPr>
        <w:t xml:space="preserve"> </w:t>
      </w:r>
      <w:r w:rsidR="0026387A">
        <w:t>проверка</w:t>
      </w:r>
      <w:r w:rsidR="0026387A" w:rsidRPr="0026387A">
        <w:rPr>
          <w:lang w:val="en-US"/>
        </w:rPr>
        <w:t xml:space="preserve"> </w:t>
      </w:r>
      <w:r w:rsidR="0026387A">
        <w:t>на</w:t>
      </w:r>
      <w:r w:rsidR="0026387A" w:rsidRPr="0026387A">
        <w:rPr>
          <w:lang w:val="en-US"/>
        </w:rPr>
        <w:t xml:space="preserve"> 0</w:t>
      </w:r>
    </w:p>
    <w:p w14:paraId="184E718B" w14:textId="7BB09CD4" w:rsidR="0026387A" w:rsidRPr="00F2619C" w:rsidRDefault="0026387A" w:rsidP="0026387A">
      <w:pPr>
        <w:pStyle w:val="a3"/>
        <w:spacing w:before="254" w:line="252" w:lineRule="auto"/>
        <w:ind w:right="111"/>
      </w:pPr>
      <w:r>
        <w:t xml:space="preserve">Установка библиотеки производилась на </w:t>
      </w:r>
      <w:r>
        <w:rPr>
          <w:lang w:val="en-US"/>
        </w:rPr>
        <w:t>Cilon</w:t>
      </w:r>
      <w:r w:rsidRPr="0026387A">
        <w:t xml:space="preserve"> </w:t>
      </w:r>
      <w:r>
        <w:rPr>
          <w:lang w:val="en-US"/>
        </w:rPr>
        <w:t>c</w:t>
      </w:r>
      <w:r>
        <w:t xml:space="preserve"> помощью </w:t>
      </w:r>
      <w:r>
        <w:rPr>
          <w:lang w:val="en-US"/>
        </w:rPr>
        <w:t>Cygwin</w:t>
      </w:r>
    </w:p>
    <w:p w14:paraId="45C52684" w14:textId="08E9C4EB" w:rsidR="0026387A" w:rsidRDefault="0026387A" w:rsidP="0026387A">
      <w:pPr>
        <w:pStyle w:val="a3"/>
        <w:spacing w:before="254" w:line="252" w:lineRule="auto"/>
        <w:ind w:right="111"/>
        <w:rPr>
          <w:b/>
          <w:bCs/>
          <w:sz w:val="28"/>
          <w:szCs w:val="28"/>
        </w:rPr>
      </w:pPr>
      <w:r w:rsidRPr="00F2619C">
        <w:tab/>
      </w:r>
      <w:r w:rsidRPr="0026387A">
        <w:rPr>
          <w:b/>
          <w:bCs/>
          <w:sz w:val="28"/>
          <w:szCs w:val="28"/>
        </w:rPr>
        <w:t xml:space="preserve">Константы </w:t>
      </w:r>
    </w:p>
    <w:p w14:paraId="0B341FC0" w14:textId="4E277406" w:rsidR="0026387A" w:rsidRDefault="0026387A" w:rsidP="0026387A">
      <w:pPr>
        <w:pStyle w:val="a3"/>
        <w:spacing w:before="254" w:line="252" w:lineRule="auto"/>
        <w:ind w:right="111"/>
      </w:pPr>
      <w:r w:rsidRPr="0026387A">
        <w:t>Константы для работы были взяты из</w:t>
      </w:r>
      <w:r>
        <w:t xml:space="preserve"> лекции Программирование алгоритмов защиты информации(</w:t>
      </w:r>
      <w:hyperlink r:id="rId15" w:history="1">
        <w:r w:rsidR="00C16827" w:rsidRPr="00FB1665">
          <w:rPr>
            <w:rStyle w:val="a5"/>
          </w:rPr>
          <w:t>https://drive.google.com/drive/u/1/folders/17_F1NM91KR-6HOnUG_pHWxmtlRf7auU1</w:t>
        </w:r>
      </w:hyperlink>
      <w:r>
        <w:t>)</w:t>
      </w:r>
    </w:p>
    <w:p w14:paraId="5B93AE7D" w14:textId="0C1F1CD7" w:rsidR="00C16827" w:rsidRPr="00C16827" w:rsidRDefault="00C16827" w:rsidP="0026387A">
      <w:pPr>
        <w:pStyle w:val="a3"/>
        <w:spacing w:before="254" w:line="252" w:lineRule="auto"/>
        <w:ind w:right="111"/>
        <w:rPr>
          <w:b/>
          <w:bCs/>
          <w:sz w:val="28"/>
          <w:szCs w:val="28"/>
        </w:rPr>
      </w:pPr>
      <w:r>
        <w:tab/>
      </w:r>
      <w:r w:rsidRPr="00C16827">
        <w:rPr>
          <w:b/>
          <w:bCs/>
          <w:sz w:val="28"/>
          <w:szCs w:val="28"/>
        </w:rPr>
        <w:t>Тесты</w:t>
      </w:r>
    </w:p>
    <w:p w14:paraId="551D188A" w14:textId="55461B55" w:rsidR="006D3F71" w:rsidRPr="00C16827" w:rsidRDefault="00C16827" w:rsidP="00C16827">
      <w:pPr>
        <w:pStyle w:val="a3"/>
        <w:spacing w:before="254" w:line="252" w:lineRule="auto"/>
        <w:ind w:right="111"/>
      </w:pPr>
      <w:r>
        <w:t xml:space="preserve">Тесты располагаются в файле </w:t>
      </w:r>
      <w:r>
        <w:rPr>
          <w:lang w:val="en-US"/>
        </w:rPr>
        <w:t>main</w:t>
      </w:r>
      <w:r w:rsidRPr="00C16827">
        <w:t>.</w:t>
      </w:r>
      <w:r>
        <w:rPr>
          <w:lang w:val="en-US"/>
        </w:rPr>
        <w:t>c</w:t>
      </w:r>
    </w:p>
    <w:p w14:paraId="0145DA24" w14:textId="1122D3A3" w:rsidR="00C16827" w:rsidRPr="00C16827" w:rsidRDefault="00C16827" w:rsidP="00C16827">
      <w:pPr>
        <w:pStyle w:val="a3"/>
        <w:spacing w:before="254" w:line="252" w:lineRule="auto"/>
        <w:ind w:right="111"/>
        <w:rPr>
          <w:b/>
          <w:bCs/>
          <w:sz w:val="28"/>
          <w:szCs w:val="28"/>
        </w:rPr>
      </w:pPr>
      <w:r w:rsidRPr="00C16827">
        <w:tab/>
      </w:r>
      <w:r w:rsidRPr="00C16827">
        <w:rPr>
          <w:b/>
          <w:bCs/>
          <w:sz w:val="28"/>
          <w:szCs w:val="28"/>
        </w:rPr>
        <w:t xml:space="preserve">Код и результат работы программы </w:t>
      </w:r>
    </w:p>
    <w:p w14:paraId="0D6AE4B8" w14:textId="062B15D9" w:rsidR="00C16827" w:rsidRDefault="00C16827" w:rsidP="00C16827">
      <w:pPr>
        <w:pStyle w:val="a3"/>
        <w:spacing w:before="254" w:line="252" w:lineRule="auto"/>
        <w:ind w:right="111"/>
      </w:pPr>
      <w:r>
        <w:tab/>
        <w:t>Код</w:t>
      </w:r>
      <w:r w:rsidRPr="00C16827">
        <w:t xml:space="preserve">: </w:t>
      </w:r>
      <w:hyperlink r:id="rId16" w:history="1">
        <w:r w:rsidRPr="00FB1665">
          <w:rPr>
            <w:rStyle w:val="a5"/>
            <w:lang w:val="en-US"/>
          </w:rPr>
          <w:t>https</w:t>
        </w:r>
        <w:r w:rsidRPr="00FB1665">
          <w:rPr>
            <w:rStyle w:val="a5"/>
          </w:rPr>
          <w:t>://</w:t>
        </w:r>
        <w:r w:rsidRPr="00FB1665">
          <w:rPr>
            <w:rStyle w:val="a5"/>
            <w:lang w:val="en-US"/>
          </w:rPr>
          <w:t>github</w:t>
        </w:r>
        <w:r w:rsidRPr="00FB1665">
          <w:rPr>
            <w:rStyle w:val="a5"/>
          </w:rPr>
          <w:t>.</w:t>
        </w:r>
        <w:r w:rsidRPr="00FB1665">
          <w:rPr>
            <w:rStyle w:val="a5"/>
            <w:lang w:val="en-US"/>
          </w:rPr>
          <w:t>com</w:t>
        </w:r>
        <w:r w:rsidRPr="00FB1665">
          <w:rPr>
            <w:rStyle w:val="a5"/>
          </w:rPr>
          <w:t>/</w:t>
        </w:r>
        <w:r w:rsidRPr="00FB1665">
          <w:rPr>
            <w:rStyle w:val="a5"/>
            <w:lang w:val="en-US"/>
          </w:rPr>
          <w:t>h</w:t>
        </w:r>
        <w:r w:rsidRPr="00FB1665">
          <w:rPr>
            <w:rStyle w:val="a5"/>
          </w:rPr>
          <w:t>2</w:t>
        </w:r>
        <w:r w:rsidRPr="00FB1665">
          <w:rPr>
            <w:rStyle w:val="a5"/>
            <w:lang w:val="en-US"/>
          </w:rPr>
          <w:t>sapien</w:t>
        </w:r>
        <w:r w:rsidRPr="00FB1665">
          <w:rPr>
            <w:rStyle w:val="a5"/>
          </w:rPr>
          <w:t>/</w:t>
        </w:r>
        <w:r w:rsidRPr="00FB1665">
          <w:rPr>
            <w:rStyle w:val="a5"/>
            <w:lang w:val="en-US"/>
          </w:rPr>
          <w:t>pazi</w:t>
        </w:r>
        <w:r w:rsidRPr="00FB1665">
          <w:rPr>
            <w:rStyle w:val="a5"/>
          </w:rPr>
          <w:t>_1</w:t>
        </w:r>
      </w:hyperlink>
      <w:r>
        <w:tab/>
      </w:r>
    </w:p>
    <w:p w14:paraId="3DF1E5E5" w14:textId="704B6853" w:rsidR="00C16827" w:rsidRDefault="00C16827" w:rsidP="00C16827">
      <w:pPr>
        <w:pStyle w:val="a3"/>
        <w:spacing w:before="254" w:line="252" w:lineRule="auto"/>
        <w:ind w:right="111"/>
        <w:rPr>
          <w:lang w:val="en-US"/>
        </w:rPr>
      </w:pPr>
      <w:r>
        <w:tab/>
        <w:t>Результат</w:t>
      </w:r>
      <w:r>
        <w:rPr>
          <w:lang w:val="en-US"/>
        </w:rPr>
        <w:t>:</w:t>
      </w:r>
    </w:p>
    <w:p w14:paraId="17EE3AAE" w14:textId="3E3DB42E" w:rsidR="00C16827" w:rsidRPr="00C16827" w:rsidRDefault="00C16827" w:rsidP="00C16827">
      <w:pPr>
        <w:pStyle w:val="a3"/>
        <w:spacing w:before="254" w:line="252" w:lineRule="auto"/>
        <w:ind w:right="111"/>
        <w:rPr>
          <w:lang w:val="en-US"/>
        </w:rPr>
      </w:pPr>
      <w:r>
        <w:rPr>
          <w:lang w:val="en-US"/>
        </w:rPr>
        <w:tab/>
      </w:r>
      <w:r w:rsidR="00F2619C" w:rsidRPr="00F2619C">
        <w:rPr>
          <w:lang w:val="en-US"/>
        </w:rPr>
        <w:drawing>
          <wp:inline distT="0" distB="0" distL="0" distR="0" wp14:anchorId="603612E3" wp14:editId="157F87ED">
            <wp:extent cx="2600688" cy="251495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6CA" w14:textId="6459FE72" w:rsidR="00716220" w:rsidRDefault="00C70F1F" w:rsidP="001F7C06">
      <w:pPr>
        <w:pStyle w:val="a3"/>
        <w:spacing w:before="254" w:line="252" w:lineRule="auto"/>
        <w:ind w:right="111"/>
      </w:pPr>
      <w:r>
        <w:tab/>
      </w:r>
      <w:r>
        <w:tab/>
      </w:r>
    </w:p>
    <w:p w14:paraId="6B833660" w14:textId="4C718215" w:rsidR="00C70F1F" w:rsidRPr="00C70F1F" w:rsidRDefault="00C70F1F" w:rsidP="001F7C06">
      <w:pPr>
        <w:pStyle w:val="a3"/>
        <w:spacing w:before="254" w:line="252" w:lineRule="auto"/>
        <w:ind w:right="111"/>
        <w:rPr>
          <w:b/>
          <w:bCs/>
          <w:sz w:val="28"/>
          <w:szCs w:val="28"/>
        </w:rPr>
      </w:pPr>
      <w:r>
        <w:lastRenderedPageBreak/>
        <w:tab/>
      </w:r>
      <w:r w:rsidRPr="00C70F1F">
        <w:rPr>
          <w:b/>
          <w:bCs/>
          <w:sz w:val="28"/>
          <w:szCs w:val="28"/>
        </w:rPr>
        <w:t>Используемые источники</w:t>
      </w:r>
    </w:p>
    <w:p w14:paraId="3998387F" w14:textId="5D447D85" w:rsidR="00C70F1F" w:rsidRDefault="00C70F1F" w:rsidP="001F7C06">
      <w:pPr>
        <w:pStyle w:val="a3"/>
        <w:spacing w:before="254" w:line="252" w:lineRule="auto"/>
        <w:ind w:right="111"/>
      </w:pPr>
      <w:r>
        <w:t>Лекции “Программирование алгоритмов защиты информации”. автор курса: А.Ю Нестеренко</w:t>
      </w:r>
    </w:p>
    <w:p w14:paraId="27904217" w14:textId="0B8FDB9E" w:rsidR="00C70F1F" w:rsidRPr="00C70F1F" w:rsidRDefault="00F2619C" w:rsidP="001F7C06">
      <w:pPr>
        <w:pStyle w:val="a3"/>
        <w:spacing w:before="254" w:line="252" w:lineRule="auto"/>
        <w:ind w:right="111"/>
        <w:rPr>
          <w:lang w:val="en-US"/>
        </w:rPr>
      </w:pPr>
      <w:hyperlink r:id="rId18" w:history="1">
        <w:r w:rsidR="00C70F1F" w:rsidRPr="00C70F1F">
          <w:rPr>
            <w:rStyle w:val="a5"/>
            <w:lang w:val="en-US"/>
          </w:rPr>
          <w:t>https://hyperelliptic.org/EFD/</w:t>
        </w:r>
      </w:hyperlink>
    </w:p>
    <w:p w14:paraId="560824A1" w14:textId="13958747" w:rsidR="00C70F1F" w:rsidRPr="00C70F1F" w:rsidRDefault="00C70F1F" w:rsidP="001F7C06">
      <w:pPr>
        <w:pStyle w:val="a3"/>
        <w:spacing w:before="254" w:line="252" w:lineRule="auto"/>
        <w:ind w:right="111"/>
        <w:rPr>
          <w:lang w:val="en-US"/>
        </w:rPr>
      </w:pPr>
      <w:r>
        <w:rPr>
          <w:lang w:val="en-US"/>
        </w:rPr>
        <w:t>“</w:t>
      </w:r>
      <w:r w:rsidRPr="00C70F1F">
        <w:rPr>
          <w:lang w:val="en-US"/>
        </w:rPr>
        <w:t>Hessian Elliptic Curves and Side-Channel Attacks</w:t>
      </w:r>
      <w:r>
        <w:rPr>
          <w:lang w:val="en-US"/>
        </w:rPr>
        <w:t xml:space="preserve">” </w:t>
      </w:r>
      <w:r>
        <w:t>автор</w:t>
      </w:r>
      <w:r w:rsidRPr="00C70F1F">
        <w:rPr>
          <w:lang w:val="en-US"/>
        </w:rPr>
        <w:t xml:space="preserve"> Marc Joye1 and Jean-Jacques Quisquater</w:t>
      </w:r>
    </w:p>
    <w:p w14:paraId="3A354ED1" w14:textId="7C9FCF09" w:rsidR="00AA0FB7" w:rsidRPr="00C70F1F" w:rsidRDefault="00AA0FB7" w:rsidP="00AA0FB7">
      <w:pPr>
        <w:spacing w:before="1" w:line="264" w:lineRule="auto"/>
        <w:ind w:right="4440"/>
        <w:rPr>
          <w:b/>
          <w:bCs/>
          <w:sz w:val="34"/>
          <w:szCs w:val="34"/>
          <w:lang w:val="en-US"/>
        </w:rPr>
      </w:pPr>
      <w:r w:rsidRPr="00C70F1F">
        <w:rPr>
          <w:b/>
          <w:bCs/>
          <w:sz w:val="34"/>
          <w:szCs w:val="34"/>
          <w:lang w:val="en-US"/>
        </w:rPr>
        <w:tab/>
      </w:r>
    </w:p>
    <w:p w14:paraId="30CC2F60" w14:textId="2A1D88A9" w:rsidR="00AA0FB7" w:rsidRPr="00C70F1F" w:rsidRDefault="00AA0FB7" w:rsidP="00AA0FB7">
      <w:pPr>
        <w:spacing w:before="1" w:line="264" w:lineRule="auto"/>
        <w:ind w:right="4440"/>
        <w:rPr>
          <w:b/>
          <w:bCs/>
          <w:sz w:val="34"/>
          <w:szCs w:val="34"/>
          <w:lang w:val="en-US"/>
        </w:rPr>
        <w:sectPr w:rsidR="00AA0FB7" w:rsidRPr="00C70F1F">
          <w:pgSz w:w="11910" w:h="16840"/>
          <w:pgMar w:top="980" w:right="1020" w:bottom="280" w:left="1020" w:header="720" w:footer="720" w:gutter="0"/>
          <w:cols w:space="720"/>
        </w:sectPr>
      </w:pPr>
    </w:p>
    <w:p w14:paraId="6C074C8B" w14:textId="47EC074F" w:rsidR="00900EED" w:rsidRPr="00C70F1F" w:rsidRDefault="00900EED" w:rsidP="00315816">
      <w:pPr>
        <w:rPr>
          <w:lang w:val="en-US"/>
        </w:rPr>
      </w:pPr>
    </w:p>
    <w:sectPr w:rsidR="00900EED" w:rsidRPr="00C7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D63D1"/>
    <w:multiLevelType w:val="multilevel"/>
    <w:tmpl w:val="6950B1EE"/>
    <w:lvl w:ilvl="0">
      <w:start w:val="1"/>
      <w:numFmt w:val="decimal"/>
      <w:lvlText w:val="%1."/>
      <w:lvlJc w:val="left"/>
      <w:pPr>
        <w:ind w:left="593" w:hanging="480"/>
      </w:pPr>
      <w:rPr>
        <w:rFonts w:ascii="Bookman Old Style" w:eastAsia="Bookman Old Style" w:hAnsi="Bookman Old Style" w:cs="Bookman Old Style" w:hint="default"/>
        <w:w w:val="89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0" w:hanging="657"/>
      </w:pPr>
      <w:rPr>
        <w:rFonts w:ascii="Bookman Old Style" w:eastAsia="Bookman Old Style" w:hAnsi="Bookman Old Style" w:cs="Bookman Old Style" w:hint="default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11" w:hanging="240"/>
      </w:pPr>
      <w:rPr>
        <w:rFonts w:ascii="Times New Roman" w:eastAsia="Times New Roman" w:hAnsi="Times New Roman" w:cs="Times New Roman" w:hint="default"/>
        <w:w w:val="142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34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89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9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5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450466FA"/>
    <w:multiLevelType w:val="hybridMultilevel"/>
    <w:tmpl w:val="B8A641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D1"/>
    <w:rsid w:val="00015FD2"/>
    <w:rsid w:val="00030471"/>
    <w:rsid w:val="000F62D1"/>
    <w:rsid w:val="001F7C06"/>
    <w:rsid w:val="0026387A"/>
    <w:rsid w:val="002F14B0"/>
    <w:rsid w:val="00315816"/>
    <w:rsid w:val="006B505F"/>
    <w:rsid w:val="006D3F71"/>
    <w:rsid w:val="00716220"/>
    <w:rsid w:val="00900EED"/>
    <w:rsid w:val="009B3A54"/>
    <w:rsid w:val="00AA0FB7"/>
    <w:rsid w:val="00C16827"/>
    <w:rsid w:val="00C70F1F"/>
    <w:rsid w:val="00ED125C"/>
    <w:rsid w:val="00F2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0A70"/>
  <w15:chartTrackingRefBased/>
  <w15:docId w15:val="{540C2BE0-897E-4C51-86C2-214526E0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5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315816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581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31581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1581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5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C1682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6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yperelliptic.org/EF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h2sapien/pazi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7_F1NM91KR-6HOnUG_pHWxmtlRf7auU1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C9DC-E37A-4A78-97E2-4582543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ik</dc:creator>
  <cp:keywords/>
  <dc:description/>
  <cp:lastModifiedBy>m nik</cp:lastModifiedBy>
  <cp:revision>4</cp:revision>
  <cp:lastPrinted>2020-10-30T19:29:00Z</cp:lastPrinted>
  <dcterms:created xsi:type="dcterms:W3CDTF">2020-10-30T12:58:00Z</dcterms:created>
  <dcterms:modified xsi:type="dcterms:W3CDTF">2021-02-03T12:17:00Z</dcterms:modified>
</cp:coreProperties>
</file>